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B6" w:rsidRDefault="002A0C24" w:rsidP="00E74E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423324</wp:posOffset>
                </wp:positionV>
                <wp:extent cx="651510" cy="269875"/>
                <wp:effectExtent l="0" t="0" r="15240" b="158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A0C24" w:rsidRDefault="002A0C24" w:rsidP="002A0C24"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  <w:p w:rsidR="002A0C24" w:rsidRDefault="002A0C24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.1pt;margin-top:-33.35pt;width:51.3pt;height:21.25pt;z-index:-251655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" fillcolor="white [3201]" strokecolor="white [3212]" strokeweight=".5pt">
                <v:textbox>
                  <w:txbxContent>
                    <w:p w:rsidR="002A0C24" w:rsidRDefault="002A0C24" w:rsidP="002A0C24">
                      <w:proofErr w:type="spellStart"/>
                      <w:r>
                        <w:t>Model</w:t>
                      </w:r>
                      <w:proofErr w:type="spellEnd"/>
                    </w:p>
                    <w:p w:rsidR="002A0C24" w:rsidRDefault="002A0C24">
                      <w: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E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473</wp:posOffset>
                </wp:positionH>
                <wp:positionV relativeFrom="paragraph">
                  <wp:posOffset>-184178</wp:posOffset>
                </wp:positionV>
                <wp:extent cx="5995283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D9449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-14.5pt" to="417.0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74EB6" w:rsidRPr="00E74EB6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398863</wp:posOffset>
                </wp:positionV>
                <wp:extent cx="6853555" cy="4690745"/>
                <wp:effectExtent l="0" t="0" r="23495" b="14605"/>
                <wp:wrapNone/>
                <wp:docPr id="9" name="Rectángulo: una sola esquina cort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4690745"/>
                        </a:xfrm>
                        <a:prstGeom prst="snip1Rect">
                          <a:avLst>
                            <a:gd name="adj" fmla="val 226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43AD1" id="Rectángulo: una sola esquina cortada 9" o:spid="_x0000_s1026" style="position:absolute;margin-left:-56.25pt;margin-top:-31.4pt;width:539.65pt;height:36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3555,469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" path="m,l5793447,,6853555,1060108r,3630637l,4690745,,xe" filled="f" strokecolor="black [3213]" strokeweight="1pt">
                <v:stroke joinstyle="miter"/>
                <v:path arrowok="t" o:connecttype="custom" o:connectlocs="0,0;5793447,0;6853555,1060108;6853555,4690745;0,4690745;0,0" o:connectangles="0,0,0,0,0,0"/>
              </v:shape>
            </w:pict>
          </mc:Fallback>
        </mc:AlternateContent>
      </w:r>
      <w:r w:rsidR="00B12842">
        <w:rPr>
          <w:noProof/>
        </w:rPr>
        <w:drawing>
          <wp:inline distT="0" distB="0" distL="0" distR="0">
            <wp:extent cx="5605780" cy="381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4" w:rsidRDefault="002A0C24" w:rsidP="00E74EB6"/>
    <w:p w:rsidR="002A0C24" w:rsidRDefault="002A0C24" w:rsidP="00E74E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4971</wp:posOffset>
                </wp:positionH>
                <wp:positionV relativeFrom="paragraph">
                  <wp:posOffset>74847</wp:posOffset>
                </wp:positionV>
                <wp:extent cx="0" cy="1360198"/>
                <wp:effectExtent l="76200" t="38100" r="57150" b="1143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CD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57.85pt;margin-top:5.9pt;width:0;height:107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2A0C24" w:rsidRDefault="002A0C24" w:rsidP="00E74EB6">
      <w:r>
        <w:tab/>
      </w:r>
      <w:r>
        <w:tab/>
      </w:r>
      <w:r>
        <w:tab/>
      </w:r>
      <w:r>
        <w:tab/>
        <w:t xml:space="preserve">    1</w:t>
      </w:r>
    </w:p>
    <w:p w:rsidR="002A0C24" w:rsidRDefault="002A0C24" w:rsidP="00E74EB6"/>
    <w:p w:rsidR="002A0C24" w:rsidRDefault="002A0C24" w:rsidP="00E74EB6">
      <w:bookmarkStart w:id="0" w:name="_GoBack"/>
      <w:bookmarkEnd w:id="0"/>
    </w:p>
    <w:p w:rsidR="002A0C24" w:rsidRDefault="002A0C24" w:rsidP="00E74EB6"/>
    <w:p w:rsidR="002A0C24" w:rsidRDefault="002A0C24" w:rsidP="00E74E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B093A6" wp14:editId="7B1D3692">
                <wp:simplePos x="0" y="0"/>
                <wp:positionH relativeFrom="leftMargin">
                  <wp:posOffset>1700337</wp:posOffset>
                </wp:positionH>
                <wp:positionV relativeFrom="paragraph">
                  <wp:posOffset>7952</wp:posOffset>
                </wp:positionV>
                <wp:extent cx="651510" cy="269875"/>
                <wp:effectExtent l="0" t="0" r="15240" b="158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A0C24" w:rsidRDefault="002A0C24" w:rsidP="002A0C24">
                            <w:proofErr w:type="spellStart"/>
                            <w:r>
                              <w:t>ui</w:t>
                            </w:r>
                            <w:proofErr w:type="spellEnd"/>
                          </w:p>
                          <w:p w:rsidR="002A0C24" w:rsidRDefault="002A0C24" w:rsidP="002A0C24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93A6" id="Cuadro de texto 17" o:spid="_x0000_s1027" type="#_x0000_t202" style="position:absolute;margin-left:133.9pt;margin-top:.65pt;width:51.3pt;height:2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" fillcolor="white [3201]" strokecolor="white [3212]" strokeweight=".5pt">
                <v:textbox>
                  <w:txbxContent>
                    <w:p w:rsidR="002A0C24" w:rsidRDefault="002A0C24" w:rsidP="002A0C24">
                      <w:proofErr w:type="spellStart"/>
                      <w:r>
                        <w:t>ui</w:t>
                      </w:r>
                      <w:proofErr w:type="spellEnd"/>
                    </w:p>
                    <w:p w:rsidR="002A0C24" w:rsidRDefault="002A0C24" w:rsidP="002A0C24">
                      <w: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9151</wp:posOffset>
                </wp:positionH>
                <wp:positionV relativeFrom="paragraph">
                  <wp:posOffset>277274</wp:posOffset>
                </wp:positionV>
                <wp:extent cx="2918129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89212" id="Conector rec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21.85pt" to="282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74EB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F5C94" wp14:editId="3D1F7DCC">
                <wp:simplePos x="0" y="0"/>
                <wp:positionH relativeFrom="column">
                  <wp:posOffset>660649</wp:posOffset>
                </wp:positionH>
                <wp:positionV relativeFrom="paragraph">
                  <wp:posOffset>6792</wp:posOffset>
                </wp:positionV>
                <wp:extent cx="3259565" cy="2663162"/>
                <wp:effectExtent l="0" t="0" r="17145" b="23495"/>
                <wp:wrapNone/>
                <wp:docPr id="14" name="Rectángulo: una sola esquina cort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565" cy="2663162"/>
                        </a:xfrm>
                        <a:prstGeom prst="snip1Rect">
                          <a:avLst>
                            <a:gd name="adj" fmla="val 226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96F" id="Rectángulo: una sola esquina cortada 14" o:spid="_x0000_s1026" style="position:absolute;margin-left:52pt;margin-top:.55pt;width:256.65pt;height:20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9565,266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" path="m,l2657690,r601875,601875l3259565,2663162,,2663162,,xe" filled="f" strokecolor="black [3213]" strokeweight="1pt">
                <v:stroke joinstyle="miter"/>
                <v:path arrowok="t" o:connecttype="custom" o:connectlocs="0,0;2657690,0;3259565,601875;3259565,2663162;0,2663162;0,0" o:connectangles="0,0,0,0,0,0"/>
              </v:shape>
            </w:pict>
          </mc:Fallback>
        </mc:AlternateContent>
      </w:r>
    </w:p>
    <w:p w:rsidR="002A0C24" w:rsidRDefault="002A0C24" w:rsidP="00E74EB6"/>
    <w:p w:rsidR="002A0C24" w:rsidRDefault="002A0C24" w:rsidP="00E74EB6"/>
    <w:p w:rsidR="002A0C24" w:rsidRDefault="002A0C24" w:rsidP="00E74EB6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61802</wp:posOffset>
            </wp:positionH>
            <wp:positionV relativeFrom="paragraph">
              <wp:posOffset>8255</wp:posOffset>
            </wp:positionV>
            <wp:extent cx="221678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46" y="21284"/>
                <wp:lineTo x="2134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C24" w:rsidRDefault="002A0C24" w:rsidP="00E74EB6"/>
    <w:p w:rsidR="002A0C24" w:rsidRDefault="002A0C24" w:rsidP="00E74EB6"/>
    <w:p w:rsidR="002A0C24" w:rsidRDefault="002A0C24" w:rsidP="00E74EB6"/>
    <w:p w:rsidR="002A0C24" w:rsidRDefault="002A0C24" w:rsidP="00E74EB6"/>
    <w:p w:rsidR="002A0C24" w:rsidRDefault="002A0C24" w:rsidP="00E74EB6"/>
    <w:p w:rsidR="002A0C24" w:rsidRDefault="002A0C24" w:rsidP="00E74EB6"/>
    <w:p w:rsidR="002A0C24" w:rsidRDefault="002A0C24" w:rsidP="00E74EB6"/>
    <w:p w:rsidR="002A0C24" w:rsidRDefault="002A0C24" w:rsidP="00E74EB6"/>
    <w:p w:rsidR="002A0C24" w:rsidRDefault="002A0C24" w:rsidP="00E74EB6"/>
    <w:p w:rsidR="00E74EB6" w:rsidRDefault="00E74EB6" w:rsidP="00B12842"/>
    <w:p w:rsidR="00E74EB6" w:rsidRPr="00B12842" w:rsidRDefault="00E74EB6" w:rsidP="00B12842"/>
    <w:sectPr w:rsidR="00E74EB6" w:rsidRPr="00B128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57" w:rsidRDefault="001D0F57" w:rsidP="00E74EB6">
      <w:pPr>
        <w:spacing w:after="0" w:line="240" w:lineRule="auto"/>
      </w:pPr>
      <w:r>
        <w:separator/>
      </w:r>
    </w:p>
  </w:endnote>
  <w:endnote w:type="continuationSeparator" w:id="0">
    <w:p w:rsidR="001D0F57" w:rsidRDefault="001D0F57" w:rsidP="00E7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57" w:rsidRDefault="001D0F57" w:rsidP="00E74EB6">
      <w:pPr>
        <w:spacing w:after="0" w:line="240" w:lineRule="auto"/>
      </w:pPr>
      <w:r>
        <w:separator/>
      </w:r>
    </w:p>
  </w:footnote>
  <w:footnote w:type="continuationSeparator" w:id="0">
    <w:p w:rsidR="001D0F57" w:rsidRDefault="001D0F57" w:rsidP="00E74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2"/>
    <w:rsid w:val="001D0F57"/>
    <w:rsid w:val="002A0C24"/>
    <w:rsid w:val="005A541C"/>
    <w:rsid w:val="00B12842"/>
    <w:rsid w:val="00E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C421"/>
  <w15:chartTrackingRefBased/>
  <w15:docId w15:val="{258A1BEA-3A98-44DE-B409-FC3F21FA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B6"/>
  </w:style>
  <w:style w:type="paragraph" w:styleId="Piedepgina">
    <w:name w:val="footer"/>
    <w:basedOn w:val="Normal"/>
    <w:link w:val="PiedepginaCar"/>
    <w:uiPriority w:val="99"/>
    <w:unhideWhenUsed/>
    <w:rsid w:val="00E74E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EA4E-A5DA-46C9-9FB9-8F844E27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1</cp:revision>
  <dcterms:created xsi:type="dcterms:W3CDTF">2019-11-22T01:03:00Z</dcterms:created>
  <dcterms:modified xsi:type="dcterms:W3CDTF">2019-11-22T01:55:00Z</dcterms:modified>
</cp:coreProperties>
</file>